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457191A5" w:rsidR="00C529C2" w:rsidRDefault="00BF35C8" w:rsidP="00C529C2">
      <w:pPr>
        <w:pStyle w:val="Factsheettitle"/>
      </w:pPr>
      <w:r>
        <w:t>Web suppor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455E1691" w:rsidR="003D516F" w:rsidRDefault="00BF35C8" w:rsidP="00BF35C8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BF35C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Web support roles can cover both the technical design as well as the look and feel of the website. As a member of a team, you will play an integral role in supporting the organisation’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F35C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nline communication strategy for both external and internal stakeholders. Your high-level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F35C8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communication skills will be used to ensure content is consistent, accurate and reader friendly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7E1A7767" w14:textId="77777777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identify</w:t>
      </w:r>
      <w:proofErr w:type="gramEnd"/>
      <w:r w:rsidRPr="00BF35C8">
        <w:rPr>
          <w:rFonts w:asciiTheme="minorHAnsi" w:hAnsiTheme="minorHAnsi"/>
        </w:rPr>
        <w:t xml:space="preserve"> and document web requirements</w:t>
      </w:r>
    </w:p>
    <w:p w14:paraId="5863B170" w14:textId="0B939E98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identify</w:t>
      </w:r>
      <w:proofErr w:type="gramEnd"/>
      <w:r w:rsidRPr="00BF35C8">
        <w:rPr>
          <w:rFonts w:asciiTheme="minorHAnsi" w:hAnsiTheme="minorHAnsi"/>
        </w:rPr>
        <w:t>, evaluate and recommend solutions</w:t>
      </w:r>
    </w:p>
    <w:p w14:paraId="039AFBD2" w14:textId="41DCE490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select</w:t>
      </w:r>
      <w:proofErr w:type="gramEnd"/>
      <w:r w:rsidRPr="00BF35C8">
        <w:rPr>
          <w:rFonts w:asciiTheme="minorHAnsi" w:hAnsiTheme="minorHAnsi"/>
        </w:rPr>
        <w:t xml:space="preserve"> the most appropriate medium for conveying information</w:t>
      </w:r>
    </w:p>
    <w:p w14:paraId="6BBB4A81" w14:textId="6F6DCA13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design</w:t>
      </w:r>
      <w:proofErr w:type="gramEnd"/>
      <w:r w:rsidRPr="00BF35C8">
        <w:rPr>
          <w:rFonts w:asciiTheme="minorHAnsi" w:hAnsiTheme="minorHAnsi"/>
        </w:rPr>
        <w:t xml:space="preserve"> web elements</w:t>
      </w:r>
    </w:p>
    <w:p w14:paraId="441D05E0" w14:textId="603E1F88" w:rsidR="00DB7D15" w:rsidRPr="00D23D1C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work</w:t>
      </w:r>
      <w:proofErr w:type="gramEnd"/>
      <w:r w:rsidRPr="00BF35C8">
        <w:rPr>
          <w:rFonts w:asciiTheme="minorHAnsi" w:hAnsiTheme="minorHAnsi"/>
        </w:rPr>
        <w:t xml:space="preserve"> with a variety of clients to deliver solutions to meet business needs</w:t>
      </w:r>
      <w:r w:rsidR="00D23D1C" w:rsidRPr="00D23D1C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10C1C833" w14:textId="77777777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be</w:t>
      </w:r>
      <w:proofErr w:type="gramEnd"/>
      <w:r w:rsidRPr="00BF35C8">
        <w:rPr>
          <w:rFonts w:asciiTheme="minorHAnsi" w:hAnsiTheme="minorHAnsi"/>
        </w:rPr>
        <w:t xml:space="preserve"> able to problem solve, conceptualise and think creatively</w:t>
      </w:r>
    </w:p>
    <w:p w14:paraId="752A06D2" w14:textId="79DD4AD7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possess</w:t>
      </w:r>
      <w:proofErr w:type="gramEnd"/>
      <w:r w:rsidRPr="00BF35C8">
        <w:rPr>
          <w:rFonts w:asciiTheme="minorHAnsi" w:hAnsiTheme="minorHAnsi"/>
        </w:rPr>
        <w:t xml:space="preserve"> high levels of interpersonal and written communication skills</w:t>
      </w:r>
    </w:p>
    <w:p w14:paraId="68548C44" w14:textId="50E90CCF" w:rsidR="00BF35C8" w:rsidRPr="00BF35C8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have</w:t>
      </w:r>
      <w:proofErr w:type="gramEnd"/>
      <w:r w:rsidRPr="00BF35C8">
        <w:rPr>
          <w:rFonts w:asciiTheme="minorHAnsi" w:hAnsiTheme="minorHAnsi"/>
        </w:rPr>
        <w:t xml:space="preserve"> attention to detail and commit to achieving quality outcomes</w:t>
      </w:r>
    </w:p>
    <w:p w14:paraId="4B93C4F7" w14:textId="2E92CA9F" w:rsidR="00DB7D15" w:rsidRPr="000657E3" w:rsidRDefault="00BF35C8" w:rsidP="00BF35C8">
      <w:pPr>
        <w:pStyle w:val="bullet"/>
        <w:ind w:left="567"/>
        <w:rPr>
          <w:rFonts w:asciiTheme="minorHAnsi" w:hAnsiTheme="minorHAnsi"/>
        </w:rPr>
      </w:pPr>
      <w:proofErr w:type="gramStart"/>
      <w:r w:rsidRPr="00BF35C8">
        <w:rPr>
          <w:rFonts w:asciiTheme="minorHAnsi" w:hAnsiTheme="minorHAnsi"/>
        </w:rPr>
        <w:t>be</w:t>
      </w:r>
      <w:proofErr w:type="gramEnd"/>
      <w:r w:rsidRPr="00BF35C8">
        <w:rPr>
          <w:rFonts w:asciiTheme="minorHAnsi" w:hAnsiTheme="minorHAnsi"/>
        </w:rPr>
        <w:t xml:space="preserve"> customer focused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1C2A933" w14:textId="14AFEA56" w:rsidR="009730B5" w:rsidRPr="009730B5" w:rsidRDefault="00875277" w:rsidP="00964345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9730B5" w:rsidRPr="009730B5">
        <w:rPr>
          <w:b/>
        </w:rPr>
        <w:t>:</w:t>
      </w:r>
    </w:p>
    <w:p w14:paraId="0128DE43" w14:textId="77777777" w:rsidR="00B26060" w:rsidRPr="00B26060" w:rsidRDefault="001F4096" w:rsidP="00B26060">
      <w:pPr>
        <w:pStyle w:val="bullet"/>
        <w:ind w:left="567"/>
        <w:rPr>
          <w:rFonts w:asciiTheme="minorHAnsi" w:hAnsiTheme="minorHAnsi"/>
        </w:rPr>
      </w:pPr>
      <w:proofErr w:type="gramStart"/>
      <w:r w:rsidRPr="001F4096">
        <w:rPr>
          <w:rFonts w:asciiTheme="minorHAnsi" w:hAnsiTheme="minorHAnsi"/>
        </w:rPr>
        <w:t>adult</w:t>
      </w:r>
      <w:proofErr w:type="gramEnd"/>
      <w:r w:rsidRPr="001F4096">
        <w:rPr>
          <w:rFonts w:asciiTheme="minorHAnsi" w:hAnsiTheme="minorHAnsi"/>
        </w:rPr>
        <w:t xml:space="preserve"> </w:t>
      </w:r>
      <w:r w:rsidR="00B26060" w:rsidRPr="00B26060">
        <w:rPr>
          <w:rFonts w:asciiTheme="minorHAnsi" w:hAnsiTheme="minorHAnsi"/>
        </w:rPr>
        <w:t>web programming languages such as ASP, .Net, HTML, XML and Java</w:t>
      </w:r>
    </w:p>
    <w:p w14:paraId="08CF823C" w14:textId="6BEB8519" w:rsidR="00B26060" w:rsidRPr="00B26060" w:rsidRDefault="00B26060" w:rsidP="00B26060">
      <w:pPr>
        <w:pStyle w:val="bullet"/>
        <w:ind w:left="567"/>
        <w:rPr>
          <w:b/>
        </w:rPr>
      </w:pPr>
      <w:proofErr w:type="gramStart"/>
      <w:r w:rsidRPr="00B26060">
        <w:rPr>
          <w:rFonts w:asciiTheme="minorHAnsi" w:hAnsiTheme="minorHAnsi"/>
        </w:rPr>
        <w:t>the</w:t>
      </w:r>
      <w:proofErr w:type="gramEnd"/>
      <w:r w:rsidRPr="00B26060">
        <w:rPr>
          <w:rFonts w:asciiTheme="minorHAnsi" w:hAnsiTheme="minorHAnsi"/>
        </w:rPr>
        <w:t xml:space="preserve"> internet and internet applications.</w:t>
      </w:r>
    </w:p>
    <w:p w14:paraId="199F6036" w14:textId="1BC3DCED" w:rsidR="0003383C" w:rsidRPr="009730B5" w:rsidRDefault="0003383C" w:rsidP="00B26060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395AEE0F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 xml:space="preserve">your degree may be in </w:t>
      </w:r>
      <w:r w:rsidR="00B26060" w:rsidRPr="00B26060">
        <w:rPr>
          <w:rFonts w:asciiTheme="minorHAnsi" w:hAnsiTheme="minorHAnsi"/>
        </w:rPr>
        <w:t>communication, graphic design or multimedia.</w:t>
      </w:r>
      <w:bookmarkStart w:id="0" w:name="_GoBack"/>
      <w:bookmarkEnd w:id="0"/>
    </w:p>
    <w:sectPr w:rsidR="0003383C" w:rsidRPr="0003383C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BF35C8" w:rsidRDefault="00BF35C8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BF35C8" w:rsidRDefault="00BF35C8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BF35C8" w:rsidRDefault="00BF35C8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BF35C8" w:rsidRDefault="00BF35C8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BF35C8" w:rsidRDefault="00BF35C8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BF35C8" w:rsidRDefault="00BF35C8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BF35C8" w:rsidRDefault="00BF35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BF35C8" w:rsidRDefault="00BF35C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1F4096"/>
    <w:rsid w:val="002A6ADB"/>
    <w:rsid w:val="00365176"/>
    <w:rsid w:val="003A5C20"/>
    <w:rsid w:val="003D516F"/>
    <w:rsid w:val="003E4DC9"/>
    <w:rsid w:val="003F298D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B0743F"/>
    <w:rsid w:val="00B26060"/>
    <w:rsid w:val="00BB244D"/>
    <w:rsid w:val="00BB6B92"/>
    <w:rsid w:val="00BF35C8"/>
    <w:rsid w:val="00C529C2"/>
    <w:rsid w:val="00CA44A7"/>
    <w:rsid w:val="00D23D1C"/>
    <w:rsid w:val="00D355BD"/>
    <w:rsid w:val="00DB7D15"/>
    <w:rsid w:val="00E66590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4198C-C623-8749-9B10-41DBC764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Macintosh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4</cp:revision>
  <dcterms:created xsi:type="dcterms:W3CDTF">2016-05-18T11:14:00Z</dcterms:created>
  <dcterms:modified xsi:type="dcterms:W3CDTF">2016-05-18T11:18:00Z</dcterms:modified>
</cp:coreProperties>
</file>